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5AF1" w:rsidRDefault="005A6582" w:rsidP="005A6582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AF349A" w:rsidRPr="001E5144" w:rsidRDefault="009849DD" w:rsidP="00645AF1">
      <w:pPr>
        <w:spacing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12E0D" w:rsidRPr="001E514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C7D59" w:rsidRPr="001E5144" w:rsidRDefault="000645F8" w:rsidP="00587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hAnsi="Times New Roman"/>
          <w:sz w:val="28"/>
          <w:szCs w:val="28"/>
        </w:rPr>
        <w:t xml:space="preserve">Об утверждении </w:t>
      </w:r>
      <w:r w:rsidR="00092362">
        <w:rPr>
          <w:rFonts w:ascii="Times New Roman" w:hAnsi="Times New Roman"/>
          <w:sz w:val="28"/>
          <w:szCs w:val="28"/>
        </w:rPr>
        <w:t>п</w:t>
      </w:r>
      <w:r w:rsidR="001E5144">
        <w:rPr>
          <w:rFonts w:ascii="Times New Roman" w:hAnsi="Times New Roman"/>
          <w:sz w:val="28"/>
          <w:szCs w:val="28"/>
        </w:rPr>
        <w:t xml:space="preserve">орядка </w:t>
      </w:r>
      <w:r w:rsidR="00D17C1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D17C1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, зарегистрированным в текущем году, 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D17C19" w:rsidRPr="001E5144">
        <w:rPr>
          <w:rFonts w:ascii="Times New Roman" w:hAnsi="Times New Roman" w:cs="Times New Roman"/>
          <w:sz w:val="24"/>
          <w:szCs w:val="24"/>
        </w:rPr>
        <w:t xml:space="preserve"> </w:t>
      </w:r>
      <w:r w:rsidR="00D17C19" w:rsidRPr="001E5144">
        <w:rPr>
          <w:rFonts w:ascii="Times New Roman" w:hAnsi="Times New Roman" w:cs="Times New Roman"/>
          <w:sz w:val="28"/>
          <w:szCs w:val="28"/>
        </w:rPr>
        <w:t>по арендной плате площадей, арендованных в технопарках и бизнес-инкубаторах,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D17C19" w:rsidRPr="001E5144">
        <w:rPr>
          <w:rFonts w:eastAsia="Times New Roman"/>
          <w:sz w:val="28"/>
          <w:szCs w:val="28"/>
        </w:rPr>
        <w:t xml:space="preserve"> 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FB5FD3" w:rsidRPr="00211B6B" w:rsidRDefault="00FB5FD3" w:rsidP="0058702D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B5FD3" w:rsidRDefault="00FB5FD3" w:rsidP="0058702D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645F8" w:rsidRDefault="000645F8" w:rsidP="005870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CA62BE">
        <w:rPr>
          <w:rFonts w:ascii="Times New Roman" w:eastAsia="Calibri" w:hAnsi="Times New Roman" w:cs="Times New Roman"/>
          <w:sz w:val="28"/>
          <w:szCs w:val="28"/>
        </w:rPr>
        <w:t>р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62BE">
        <w:rPr>
          <w:rFonts w:ascii="Times New Roman" w:eastAsia="Calibri" w:hAnsi="Times New Roman" w:cs="Times New Roman"/>
          <w:sz w:val="28"/>
          <w:szCs w:val="28"/>
        </w:rPr>
        <w:t>03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CA62BE">
        <w:rPr>
          <w:rFonts w:ascii="Times New Roman" w:eastAsia="Calibri" w:hAnsi="Times New Roman" w:cs="Times New Roman"/>
          <w:sz w:val="28"/>
          <w:szCs w:val="28"/>
        </w:rPr>
        <w:t>6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2BE">
        <w:rPr>
          <w:rFonts w:ascii="Times New Roman" w:eastAsia="Calibri" w:hAnsi="Times New Roman" w:cs="Times New Roman"/>
          <w:sz w:val="28"/>
          <w:szCs w:val="28"/>
        </w:rPr>
        <w:t>2067/10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AB20DD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09236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1E5144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1E5144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, зарегистрированным в текущем году, </w:t>
      </w:r>
      <w:r w:rsidR="001E5144" w:rsidRPr="001E5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</w:t>
      </w:r>
      <w:r w:rsidR="001E5144" w:rsidRPr="001E5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44" w:rsidRPr="001E5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1E5144" w:rsidRPr="001E5144">
        <w:rPr>
          <w:rFonts w:ascii="Times New Roman" w:hAnsi="Times New Roman" w:cs="Times New Roman"/>
          <w:sz w:val="24"/>
          <w:szCs w:val="24"/>
        </w:rPr>
        <w:t xml:space="preserve"> </w:t>
      </w:r>
      <w:r w:rsidR="001E5144" w:rsidRPr="001E5144">
        <w:rPr>
          <w:rFonts w:ascii="Times New Roman" w:hAnsi="Times New Roman" w:cs="Times New Roman"/>
          <w:sz w:val="28"/>
          <w:szCs w:val="28"/>
        </w:rPr>
        <w:t>по арендной плате площадей, арендованных в технопарках и бизнес-инкубаторах,</w:t>
      </w:r>
      <w:r w:rsidR="001E5144" w:rsidRPr="001E5144"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1E5144" w:rsidRPr="001E5144">
        <w:rPr>
          <w:rFonts w:eastAsia="Times New Roman"/>
          <w:sz w:val="28"/>
          <w:szCs w:val="28"/>
        </w:rPr>
        <w:t xml:space="preserve"> </w:t>
      </w:r>
      <w:r w:rsidR="001E5144" w:rsidRPr="001E5144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E5144" w:rsidRPr="00FD73F5">
        <w:rPr>
          <w:rFonts w:ascii="Times New Roman" w:hAnsi="Times New Roman"/>
          <w:sz w:val="28"/>
          <w:szCs w:val="28"/>
        </w:rPr>
        <w:t xml:space="preserve"> </w:t>
      </w:r>
      <w:r w:rsidRPr="00FD73F5">
        <w:rPr>
          <w:rFonts w:ascii="Times New Roman" w:hAnsi="Times New Roman"/>
          <w:sz w:val="28"/>
          <w:szCs w:val="28"/>
        </w:rPr>
        <w:t>(приложение № 1).</w:t>
      </w:r>
    </w:p>
    <w:p w:rsidR="00FD73F5" w:rsidRPr="00FD73F5" w:rsidRDefault="00FD73F5" w:rsidP="00AB20DD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9236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AB20DD">
      <w:pPr>
        <w:pStyle w:val="ConsPlusNormal"/>
        <w:widowControl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92362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AB20DD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AB20DD" w:rsidRPr="00FD73F5" w:rsidRDefault="00AB20DD" w:rsidP="00AB20DD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AB20D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AB20DD">
            <w:pPr>
              <w:pStyle w:val="ConsPlusNormal"/>
              <w:widowControl/>
              <w:ind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0645F8" w:rsidRPr="006B1B4D" w:rsidRDefault="00211B6B" w:rsidP="00AB20DD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54F48" w:rsidRDefault="00654F48" w:rsidP="00AB20DD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AB20DD" w:rsidRDefault="00AB20DD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AB20DD" w:rsidRDefault="00AB20DD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320EA7" w:rsidRDefault="00320EA7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AB20DD" w:rsidRDefault="00AB20DD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AB20DD" w:rsidSect="00211B6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92362"/>
    <w:rsid w:val="000E6E38"/>
    <w:rsid w:val="00146A55"/>
    <w:rsid w:val="0017498E"/>
    <w:rsid w:val="001B066D"/>
    <w:rsid w:val="001E33E8"/>
    <w:rsid w:val="001E5144"/>
    <w:rsid w:val="00211B6B"/>
    <w:rsid w:val="002A3B86"/>
    <w:rsid w:val="002E245A"/>
    <w:rsid w:val="00320EA7"/>
    <w:rsid w:val="003E5245"/>
    <w:rsid w:val="00440684"/>
    <w:rsid w:val="004459FC"/>
    <w:rsid w:val="00472860"/>
    <w:rsid w:val="004B1154"/>
    <w:rsid w:val="004D035E"/>
    <w:rsid w:val="00511FF7"/>
    <w:rsid w:val="00512E0D"/>
    <w:rsid w:val="0058702D"/>
    <w:rsid w:val="00591407"/>
    <w:rsid w:val="005914DF"/>
    <w:rsid w:val="005924B0"/>
    <w:rsid w:val="005A6582"/>
    <w:rsid w:val="00615895"/>
    <w:rsid w:val="006375CE"/>
    <w:rsid w:val="00642CFE"/>
    <w:rsid w:val="00645AF1"/>
    <w:rsid w:val="00654F48"/>
    <w:rsid w:val="006C4B0E"/>
    <w:rsid w:val="006F4822"/>
    <w:rsid w:val="00735C10"/>
    <w:rsid w:val="00736500"/>
    <w:rsid w:val="007E0DB4"/>
    <w:rsid w:val="00816F52"/>
    <w:rsid w:val="008B6B89"/>
    <w:rsid w:val="00900E13"/>
    <w:rsid w:val="00937E35"/>
    <w:rsid w:val="00974453"/>
    <w:rsid w:val="009849DD"/>
    <w:rsid w:val="009D45D9"/>
    <w:rsid w:val="00A37790"/>
    <w:rsid w:val="00A4121F"/>
    <w:rsid w:val="00A41F68"/>
    <w:rsid w:val="00A571F4"/>
    <w:rsid w:val="00AB20DD"/>
    <w:rsid w:val="00AB70BC"/>
    <w:rsid w:val="00AF1A3E"/>
    <w:rsid w:val="00AF349A"/>
    <w:rsid w:val="00AF3954"/>
    <w:rsid w:val="00B45CCD"/>
    <w:rsid w:val="00BC7D59"/>
    <w:rsid w:val="00BD7B98"/>
    <w:rsid w:val="00C31B57"/>
    <w:rsid w:val="00C3724A"/>
    <w:rsid w:val="00C475BA"/>
    <w:rsid w:val="00C557BA"/>
    <w:rsid w:val="00C559B2"/>
    <w:rsid w:val="00CA62BE"/>
    <w:rsid w:val="00CB084F"/>
    <w:rsid w:val="00D17C19"/>
    <w:rsid w:val="00DB0EB0"/>
    <w:rsid w:val="00E06766"/>
    <w:rsid w:val="00E84216"/>
    <w:rsid w:val="00E84351"/>
    <w:rsid w:val="00EC39BC"/>
    <w:rsid w:val="00ED045C"/>
    <w:rsid w:val="00EE3A9A"/>
    <w:rsid w:val="00F4253F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D859-562F-4192-9B6D-8287016F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215_3</cp:lastModifiedBy>
  <cp:revision>11</cp:revision>
  <cp:lastPrinted>2017-09-05T09:56:00Z</cp:lastPrinted>
  <dcterms:created xsi:type="dcterms:W3CDTF">2017-08-28T12:07:00Z</dcterms:created>
  <dcterms:modified xsi:type="dcterms:W3CDTF">2017-09-14T07:14:00Z</dcterms:modified>
</cp:coreProperties>
</file>